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5B77" w14:textId="77777777" w:rsidR="009844E3" w:rsidRDefault="00291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9844E3" w:rsidRDefault="009844E3">
      <w:pPr>
        <w:rPr>
          <w:rFonts w:ascii="Times New Roman" w:hAnsi="Times New Roman" w:cs="Times New Roman"/>
        </w:rPr>
      </w:pPr>
    </w:p>
    <w:p w14:paraId="0644FD3A" w14:textId="77777777" w:rsidR="009844E3" w:rsidRDefault="002915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4719ABDC" w:rsidR="009844E3" w:rsidRDefault="0029156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>
        <w:rPr>
          <w:rFonts w:ascii="Times New Roman" w:hAnsi="Times New Roman" w:cs="Times New Roman"/>
          <w:b/>
        </w:rPr>
        <w:t>KRETINGOS RAJONO SAVIVALDYBĖS KRETINGOS MUZIEJAUS 202</w:t>
      </w:r>
      <w:r w:rsidR="005118B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M. </w:t>
      </w:r>
      <w:r>
        <w:rPr>
          <w:rFonts w:ascii="Times New Roman" w:hAnsi="Times New Roman" w:cs="Times New Roman"/>
          <w:b/>
          <w:color w:val="000000" w:themeColor="text1"/>
        </w:rPr>
        <w:t xml:space="preserve">METINIŲ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TASKAIT</w:t>
      </w:r>
      <w:r>
        <w:rPr>
          <w:rFonts w:ascii="Times New Roman" w:hAnsi="Times New Roman" w:cs="Times New Roman"/>
          <w:b/>
          <w:color w:val="000000" w:themeColor="text1"/>
        </w:rPr>
        <w:t xml:space="preserve">Ų RINKINIO </w:t>
      </w:r>
      <w:r>
        <w:rPr>
          <w:rFonts w:ascii="Times New Roman" w:hAnsi="Times New Roman" w:cs="Times New Roman"/>
          <w:b/>
        </w:rPr>
        <w:t>TVIRTINIMO</w:t>
      </w:r>
    </w:p>
    <w:p w14:paraId="3B6DF42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43C0E28" w14:textId="73378DA0" w:rsidR="009844E3" w:rsidRDefault="00291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5118B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. </w:t>
      </w:r>
      <w:r w:rsidR="00BD55F4">
        <w:rPr>
          <w:rFonts w:ascii="Times New Roman" w:hAnsi="Times New Roman" w:cs="Times New Roman"/>
        </w:rPr>
        <w:t>balandži</w:t>
      </w:r>
      <w:r>
        <w:rPr>
          <w:rFonts w:ascii="Times New Roman" w:hAnsi="Times New Roman" w:cs="Times New Roman"/>
        </w:rPr>
        <w:t xml:space="preserve">o </w:t>
      </w:r>
      <w:r w:rsidR="00CE6EAA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d. Nr.</w:t>
      </w:r>
      <w:r w:rsidR="00CE6EAA">
        <w:rPr>
          <w:rFonts w:ascii="Times New Roman" w:hAnsi="Times New Roman" w:cs="Times New Roman"/>
        </w:rPr>
        <w:t xml:space="preserve"> T1-161</w:t>
      </w:r>
    </w:p>
    <w:p w14:paraId="0EF7B86D" w14:textId="77777777" w:rsidR="009844E3" w:rsidRDefault="00291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C38F300" w14:textId="2B1EDA7A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dovaudamasi Lietuvos Respublikos vietos savivaldos įstatymo 15 straipsnio 3 dalies 1 punktu, </w:t>
      </w:r>
      <w:r>
        <w:rPr>
          <w:rFonts w:ascii="Times New Roman" w:hAnsi="Times New Roman" w:cs="Times New Roman"/>
          <w:color w:val="000000" w:themeColor="text1"/>
        </w:rPr>
        <w:t>Lietuvos Respublikos viešojo sektoriaus atskaitomybės įstatymo 6 straipsnio 1 dalimi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Lietuvos Respublikos muziejų įstatymo 10 straipsnio 2 dalies 13 punktu, </w:t>
      </w:r>
      <w:r w:rsidR="00D0378B" w:rsidRPr="00D0378B">
        <w:rPr>
          <w:rFonts w:ascii="Times New Roman" w:hAnsi="Times New Roman" w:cs="Times New Roman"/>
          <w:color w:val="000000" w:themeColor="text1"/>
        </w:rPr>
        <w:t xml:space="preserve">Kretingos rajono savivaldybės tarybos veiklos reglamento, patvirtinto Kretingos rajono savivaldybės tarybos </w:t>
      </w:r>
      <w:r w:rsidR="00D0378B" w:rsidRPr="00966B76">
        <w:rPr>
          <w:rFonts w:ascii="Times New Roman" w:hAnsi="Times New Roman" w:cs="Times New Roman"/>
          <w:color w:val="000000" w:themeColor="text1"/>
        </w:rPr>
        <w:t>2009 m. kovo 26 d. sprendimu Nr. T2-77 „Dėl Kretingos rajono savivaldybės tarybos veiklos reglamento“ (2025 m. sausio 30 d. sprendimo Nr. T2-3 redakcija), 213 punktu,</w:t>
      </w:r>
      <w:r w:rsidR="00D0378B" w:rsidRPr="00966B76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Kretingos muziejaus nuostatų, patvirtintų Kretingos rajono savivaldybės tarybos 20</w:t>
      </w:r>
      <w:r w:rsidR="005118B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m. </w:t>
      </w:r>
      <w:r w:rsidR="005118B5">
        <w:rPr>
          <w:rFonts w:ascii="Times New Roman" w:hAnsi="Times New Roman" w:cs="Times New Roman"/>
        </w:rPr>
        <w:t>birželio</w:t>
      </w:r>
      <w:r>
        <w:rPr>
          <w:rFonts w:ascii="Times New Roman" w:hAnsi="Times New Roman" w:cs="Times New Roman"/>
        </w:rPr>
        <w:t xml:space="preserve"> 2</w:t>
      </w:r>
      <w:r w:rsidR="005118B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. sprendimu Nr. T2-</w:t>
      </w:r>
      <w:r w:rsidR="005118B5">
        <w:rPr>
          <w:rFonts w:ascii="Times New Roman" w:hAnsi="Times New Roman" w:cs="Times New Roman"/>
        </w:rPr>
        <w:t>225</w:t>
      </w:r>
      <w:r>
        <w:rPr>
          <w:rFonts w:ascii="Times New Roman" w:hAnsi="Times New Roman" w:cs="Times New Roman"/>
        </w:rPr>
        <w:t xml:space="preserve"> „Dėl </w:t>
      </w:r>
      <w:r>
        <w:rPr>
          <w:rFonts w:ascii="Times New Roman" w:hAnsi="Times New Roman" w:cs="Times New Roman"/>
          <w:color w:val="000000" w:themeColor="text1"/>
        </w:rPr>
        <w:t>Kretingos muziejaus</w:t>
      </w:r>
      <w:r w:rsidR="007A7239">
        <w:rPr>
          <w:rFonts w:ascii="Times New Roman" w:hAnsi="Times New Roman" w:cs="Times New Roman"/>
          <w:color w:val="000000" w:themeColor="text1"/>
        </w:rPr>
        <w:t xml:space="preserve"> nuostatų</w:t>
      </w:r>
      <w:r w:rsidR="005118B5">
        <w:rPr>
          <w:rFonts w:ascii="Times New Roman" w:hAnsi="Times New Roman" w:cs="Times New Roman"/>
          <w:color w:val="000000" w:themeColor="text1"/>
        </w:rPr>
        <w:t xml:space="preserve"> </w:t>
      </w:r>
      <w:r w:rsidR="005118B5">
        <w:rPr>
          <w:rFonts w:ascii="Times New Roman" w:hAnsi="Times New Roman" w:cs="Times New Roman"/>
        </w:rPr>
        <w:t>tvirtin</w:t>
      </w:r>
      <w:r>
        <w:rPr>
          <w:rFonts w:ascii="Times New Roman" w:hAnsi="Times New Roman" w:cs="Times New Roman"/>
        </w:rPr>
        <w:t>imo“</w:t>
      </w:r>
      <w:r w:rsidR="005118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.5 punktu, atsižvelgdama į Kretingos rajono savivaldybės Kretingos muziejaus </w:t>
      </w:r>
      <w:r>
        <w:rPr>
          <w:rFonts w:ascii="Times New Roman" w:hAnsi="Times New Roman" w:cs="Times New Roman"/>
          <w:color w:val="000000" w:themeColor="text1"/>
        </w:rPr>
        <w:t>202</w:t>
      </w:r>
      <w:r w:rsidR="00E97899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 m. sausio </w:t>
      </w:r>
      <w:r w:rsidR="00E97899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d. raštą Nr. V3-</w:t>
      </w:r>
      <w:r w:rsidR="00E97899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97899">
        <w:rPr>
          <w:rFonts w:ascii="Times New Roman" w:hAnsi="Times New Roman" w:cs="Times New Roman"/>
          <w:color w:val="000000" w:themeColor="text1"/>
        </w:rPr>
        <w:t xml:space="preserve">„Dėl </w:t>
      </w:r>
      <w:r w:rsidR="00E97899" w:rsidRPr="00E97899">
        <w:rPr>
          <w:rFonts w:ascii="Times New Roman" w:hAnsi="Times New Roman" w:cs="Times New Roman"/>
          <w:color w:val="000000" w:themeColor="text1"/>
        </w:rPr>
        <w:t xml:space="preserve">2025 metų </w:t>
      </w:r>
      <w:r w:rsidR="00E97899" w:rsidRPr="00E97899">
        <w:rPr>
          <w:rFonts w:ascii="Times New Roman" w:hAnsi="Times New Roman" w:cs="Times New Roman"/>
        </w:rPr>
        <w:t>biudžeto vykdymo ataskaitų rinkinio pateikimo</w:t>
      </w:r>
      <w:r w:rsidRPr="00E97899">
        <w:rPr>
          <w:rFonts w:ascii="Times New Roman" w:hAnsi="Times New Roman" w:cs="Times New Roman"/>
          <w:color w:val="000000" w:themeColor="text1"/>
        </w:rPr>
        <w:t xml:space="preserve">“, </w:t>
      </w:r>
      <w:r w:rsidRPr="001C02B1">
        <w:rPr>
          <w:rFonts w:ascii="Times New Roman" w:hAnsi="Times New Roman" w:cs="Times New Roman"/>
          <w:color w:val="000000" w:themeColor="text1"/>
        </w:rPr>
        <w:t>202</w:t>
      </w:r>
      <w:r w:rsidR="00966B76">
        <w:rPr>
          <w:rFonts w:ascii="Times New Roman" w:hAnsi="Times New Roman" w:cs="Times New Roman"/>
          <w:color w:val="000000" w:themeColor="text1"/>
        </w:rPr>
        <w:t>6</w:t>
      </w:r>
      <w:r w:rsidRPr="001C02B1">
        <w:rPr>
          <w:rFonts w:ascii="Times New Roman" w:hAnsi="Times New Roman" w:cs="Times New Roman"/>
          <w:color w:val="000000" w:themeColor="text1"/>
        </w:rPr>
        <w:t xml:space="preserve"> m. kovo </w:t>
      </w:r>
      <w:r w:rsidR="001C02B1" w:rsidRPr="001C02B1">
        <w:rPr>
          <w:rFonts w:ascii="Times New Roman" w:hAnsi="Times New Roman" w:cs="Times New Roman"/>
          <w:color w:val="000000" w:themeColor="text1"/>
        </w:rPr>
        <w:t>5</w:t>
      </w:r>
      <w:r w:rsidRPr="001C02B1">
        <w:rPr>
          <w:rFonts w:ascii="Times New Roman" w:hAnsi="Times New Roman" w:cs="Times New Roman"/>
          <w:color w:val="000000" w:themeColor="text1"/>
        </w:rPr>
        <w:t xml:space="preserve"> d. raštą Nr. V3-</w:t>
      </w:r>
      <w:r w:rsidR="001C02B1" w:rsidRPr="001C02B1">
        <w:rPr>
          <w:rFonts w:ascii="Times New Roman" w:hAnsi="Times New Roman" w:cs="Times New Roman"/>
          <w:color w:val="000000" w:themeColor="text1"/>
        </w:rPr>
        <w:t>47</w:t>
      </w:r>
      <w:r w:rsidRPr="001C02B1">
        <w:rPr>
          <w:rFonts w:ascii="Times New Roman" w:hAnsi="Times New Roman" w:cs="Times New Roman"/>
          <w:color w:val="000000" w:themeColor="text1"/>
        </w:rPr>
        <w:t xml:space="preserve"> „Dėl Kretingos muziejaus 202</w:t>
      </w:r>
      <w:r w:rsidR="001C02B1" w:rsidRPr="001C02B1">
        <w:rPr>
          <w:rFonts w:ascii="Times New Roman" w:hAnsi="Times New Roman" w:cs="Times New Roman"/>
          <w:color w:val="000000" w:themeColor="text1"/>
        </w:rPr>
        <w:t>5</w:t>
      </w:r>
      <w:r w:rsidRPr="001C02B1">
        <w:rPr>
          <w:rFonts w:ascii="Times New Roman" w:hAnsi="Times New Roman" w:cs="Times New Roman"/>
          <w:color w:val="000000" w:themeColor="text1"/>
        </w:rPr>
        <w:t xml:space="preserve"> metų finansinių ataskaitų rinkinio pateikimo“, 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2026 m. </w:t>
      </w:r>
      <w:r w:rsidR="000E1294">
        <w:rPr>
          <w:rFonts w:ascii="Times New Roman" w:hAnsi="Times New Roman" w:cs="Times New Roman"/>
          <w:color w:val="000000" w:themeColor="text1"/>
        </w:rPr>
        <w:t>balandžio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 </w:t>
      </w:r>
      <w:r w:rsidR="000E1294">
        <w:rPr>
          <w:rFonts w:ascii="Times New Roman" w:hAnsi="Times New Roman" w:cs="Times New Roman"/>
          <w:color w:val="000000" w:themeColor="text1"/>
        </w:rPr>
        <w:t>8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 d. raštą Nr. V3-</w:t>
      </w:r>
      <w:r w:rsidR="000E1294">
        <w:rPr>
          <w:rFonts w:ascii="Times New Roman" w:hAnsi="Times New Roman" w:cs="Times New Roman"/>
          <w:color w:val="000000" w:themeColor="text1"/>
        </w:rPr>
        <w:t>63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 „Dėl Kretingos muziejaus 2025 metų veiklos ir statistinės ataskaitų patvirtinimo“, </w:t>
      </w:r>
      <w:r>
        <w:rPr>
          <w:rFonts w:ascii="Times New Roman" w:hAnsi="Times New Roman" w:cs="Times New Roman"/>
        </w:rPr>
        <w:t>Kretingos rajono savivaldybės taryba n u s p r e n d ž i a:</w:t>
      </w:r>
    </w:p>
    <w:p w14:paraId="7FCF0FFA" w14:textId="20A5E7FD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i Kretingos rajono savivaldybės Kretingos muziejaus 202</w:t>
      </w:r>
      <w:r w:rsidR="005118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 metinių ataskaitų rinkinį:</w:t>
      </w:r>
    </w:p>
    <w:p w14:paraId="6239FF5B" w14:textId="0E685845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Veiklos ataskait</w:t>
      </w:r>
      <w:r w:rsidR="00D85652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(pridedama).</w:t>
      </w:r>
    </w:p>
    <w:p w14:paraId="2273F8F3" w14:textId="6B1A87C3" w:rsidR="009844E3" w:rsidRDefault="00D8565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9156B">
        <w:rPr>
          <w:rFonts w:ascii="Times New Roman" w:hAnsi="Times New Roman" w:cs="Times New Roman"/>
        </w:rPr>
        <w:t>. Finansinių ataskaitų rinkinį (pridedama).</w:t>
      </w:r>
    </w:p>
    <w:p w14:paraId="37E60712" w14:textId="24546C01" w:rsidR="009844E3" w:rsidRDefault="00D8565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156B">
        <w:rPr>
          <w:rFonts w:ascii="Times New Roman" w:hAnsi="Times New Roman" w:cs="Times New Roman"/>
        </w:rPr>
        <w:t>. Biudžeto vykdymo ataskaitų rinkinį (pridedama).</w:t>
      </w:r>
    </w:p>
    <w:p w14:paraId="77BFD77F" w14:textId="77777777" w:rsidR="009844E3" w:rsidRDefault="009844E3">
      <w:pPr>
        <w:ind w:firstLine="851"/>
        <w:jc w:val="both"/>
        <w:rPr>
          <w:rFonts w:ascii="Times New Roman" w:hAnsi="Times New Roman" w:cs="Times New Roman"/>
        </w:rPr>
      </w:pPr>
    </w:p>
    <w:p w14:paraId="0B7FC203" w14:textId="77777777" w:rsidR="009844E3" w:rsidRDefault="002915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</w:p>
    <w:p w14:paraId="3F42952D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7861C001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590FCC57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78CA50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E052622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95A18B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2073928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CC921A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B1CF0FE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055F446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C88FD84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6E7293D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C9F2FC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1F8721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7444E94F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21DA388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5A9BE073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4F5DFF1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B8F47E3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67C0C9F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7192330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C230EA7" w14:textId="77777777" w:rsidR="009844E3" w:rsidRDefault="0029156B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hAnsi="Times New Roman" w:cs="Times New Roman"/>
        </w:rPr>
        <w:t>Asta Pocienė</w:t>
      </w:r>
    </w:p>
    <w:sectPr w:rsidR="009844E3">
      <w:headerReference w:type="even" r:id="rId7"/>
      <w:headerReference w:type="first" r:id="rId8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5CB2" w14:textId="77777777" w:rsidR="00A5331E" w:rsidRDefault="00A5331E">
      <w:r>
        <w:separator/>
      </w:r>
    </w:p>
  </w:endnote>
  <w:endnote w:type="continuationSeparator" w:id="0">
    <w:p w14:paraId="1F66F884" w14:textId="77777777" w:rsidR="00A5331E" w:rsidRDefault="00A5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DA26" w14:textId="77777777" w:rsidR="00A5331E" w:rsidRDefault="00A5331E">
      <w:r>
        <w:separator/>
      </w:r>
    </w:p>
  </w:footnote>
  <w:footnote w:type="continuationSeparator" w:id="0">
    <w:p w14:paraId="13F73183" w14:textId="77777777" w:rsidR="00A5331E" w:rsidRDefault="00A5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77777777" w:rsidR="009844E3" w:rsidRDefault="002915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06F4AD30" w14:textId="77777777" w:rsidR="009844E3" w:rsidRDefault="009844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EACA" w14:textId="0C2B4959" w:rsidR="00D0378B" w:rsidRPr="00D0378B" w:rsidRDefault="00D0378B" w:rsidP="00D0378B">
    <w:pPr>
      <w:pStyle w:val="Antrats"/>
      <w:jc w:val="right"/>
      <w:rPr>
        <w:rFonts w:ascii="Times New Roman" w:hAnsi="Times New Roman" w:cs="Times New Roman"/>
        <w:b/>
        <w:bCs/>
      </w:rPr>
    </w:pPr>
    <w:r w:rsidRPr="00D0378B">
      <w:rPr>
        <w:rFonts w:ascii="Times New Roman" w:hAnsi="Times New Roman" w:cs="Times New Roman"/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24C3"/>
    <w:rsid w:val="00064399"/>
    <w:rsid w:val="00073351"/>
    <w:rsid w:val="0007418B"/>
    <w:rsid w:val="000771D0"/>
    <w:rsid w:val="00083637"/>
    <w:rsid w:val="00084C27"/>
    <w:rsid w:val="000A202A"/>
    <w:rsid w:val="000A2055"/>
    <w:rsid w:val="000B5755"/>
    <w:rsid w:val="000D055F"/>
    <w:rsid w:val="000D3B64"/>
    <w:rsid w:val="000D56D2"/>
    <w:rsid w:val="000E06B6"/>
    <w:rsid w:val="000E1294"/>
    <w:rsid w:val="000E1622"/>
    <w:rsid w:val="000F0821"/>
    <w:rsid w:val="000F1E21"/>
    <w:rsid w:val="000F530F"/>
    <w:rsid w:val="000F6CF4"/>
    <w:rsid w:val="00101A6E"/>
    <w:rsid w:val="001137B3"/>
    <w:rsid w:val="001151AA"/>
    <w:rsid w:val="0012120E"/>
    <w:rsid w:val="001214FD"/>
    <w:rsid w:val="00121AB7"/>
    <w:rsid w:val="00122629"/>
    <w:rsid w:val="001227B5"/>
    <w:rsid w:val="001246FC"/>
    <w:rsid w:val="001269D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62354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B45C2"/>
    <w:rsid w:val="001C02B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45A00"/>
    <w:rsid w:val="0025172D"/>
    <w:rsid w:val="0025401A"/>
    <w:rsid w:val="002541E6"/>
    <w:rsid w:val="00255537"/>
    <w:rsid w:val="00256760"/>
    <w:rsid w:val="00260596"/>
    <w:rsid w:val="002611D7"/>
    <w:rsid w:val="00261200"/>
    <w:rsid w:val="00266152"/>
    <w:rsid w:val="00270E4C"/>
    <w:rsid w:val="002762D4"/>
    <w:rsid w:val="002866D0"/>
    <w:rsid w:val="0029156B"/>
    <w:rsid w:val="00291E8A"/>
    <w:rsid w:val="00292007"/>
    <w:rsid w:val="00295CB3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02A3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76182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0DDE"/>
    <w:rsid w:val="003D364F"/>
    <w:rsid w:val="003D5408"/>
    <w:rsid w:val="003E29D5"/>
    <w:rsid w:val="003E42B9"/>
    <w:rsid w:val="003E4BC2"/>
    <w:rsid w:val="003F2284"/>
    <w:rsid w:val="0040750C"/>
    <w:rsid w:val="00410EBD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18B5"/>
    <w:rsid w:val="0051238E"/>
    <w:rsid w:val="0051596F"/>
    <w:rsid w:val="005201B0"/>
    <w:rsid w:val="00523E80"/>
    <w:rsid w:val="00530D34"/>
    <w:rsid w:val="005320AB"/>
    <w:rsid w:val="00537218"/>
    <w:rsid w:val="00537B48"/>
    <w:rsid w:val="005546E1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3669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293D"/>
    <w:rsid w:val="005C5EF6"/>
    <w:rsid w:val="005D163C"/>
    <w:rsid w:val="005E687F"/>
    <w:rsid w:val="005F1323"/>
    <w:rsid w:val="005F273F"/>
    <w:rsid w:val="005F4BAB"/>
    <w:rsid w:val="006016C5"/>
    <w:rsid w:val="00601C14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3216C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24BA"/>
    <w:rsid w:val="006D47D1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A7239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0FF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43971"/>
    <w:rsid w:val="009500D8"/>
    <w:rsid w:val="009502C0"/>
    <w:rsid w:val="009517E3"/>
    <w:rsid w:val="00953BEA"/>
    <w:rsid w:val="00966B76"/>
    <w:rsid w:val="0097542A"/>
    <w:rsid w:val="0097712A"/>
    <w:rsid w:val="00981051"/>
    <w:rsid w:val="00983B2B"/>
    <w:rsid w:val="009844E3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0A2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4228"/>
    <w:rsid w:val="00A17725"/>
    <w:rsid w:val="00A20C43"/>
    <w:rsid w:val="00A2716A"/>
    <w:rsid w:val="00A34ADF"/>
    <w:rsid w:val="00A359A4"/>
    <w:rsid w:val="00A37B4E"/>
    <w:rsid w:val="00A44ED0"/>
    <w:rsid w:val="00A46520"/>
    <w:rsid w:val="00A5331E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31E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086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55F4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4249A"/>
    <w:rsid w:val="00C56191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6EAA"/>
    <w:rsid w:val="00CE7481"/>
    <w:rsid w:val="00CF16C0"/>
    <w:rsid w:val="00D0378B"/>
    <w:rsid w:val="00D10677"/>
    <w:rsid w:val="00D1666A"/>
    <w:rsid w:val="00D22C63"/>
    <w:rsid w:val="00D239CC"/>
    <w:rsid w:val="00D2695F"/>
    <w:rsid w:val="00D27D98"/>
    <w:rsid w:val="00D27E66"/>
    <w:rsid w:val="00D30FD2"/>
    <w:rsid w:val="00D36AA4"/>
    <w:rsid w:val="00D51432"/>
    <w:rsid w:val="00D57803"/>
    <w:rsid w:val="00D649D6"/>
    <w:rsid w:val="00D64E1C"/>
    <w:rsid w:val="00D749CB"/>
    <w:rsid w:val="00D776CB"/>
    <w:rsid w:val="00D85652"/>
    <w:rsid w:val="00D87334"/>
    <w:rsid w:val="00D91049"/>
    <w:rsid w:val="00DA4186"/>
    <w:rsid w:val="00DA5951"/>
    <w:rsid w:val="00DA66BA"/>
    <w:rsid w:val="00DB03BA"/>
    <w:rsid w:val="00DB0C76"/>
    <w:rsid w:val="00DB23CF"/>
    <w:rsid w:val="00DB38BB"/>
    <w:rsid w:val="00DC0338"/>
    <w:rsid w:val="00DC44B6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4792E"/>
    <w:rsid w:val="00E50959"/>
    <w:rsid w:val="00E528EE"/>
    <w:rsid w:val="00E54B65"/>
    <w:rsid w:val="00E56A8F"/>
    <w:rsid w:val="00E60EE0"/>
    <w:rsid w:val="00E611B1"/>
    <w:rsid w:val="00E654F8"/>
    <w:rsid w:val="00E65F3A"/>
    <w:rsid w:val="00E86AD9"/>
    <w:rsid w:val="00E94071"/>
    <w:rsid w:val="00E94B85"/>
    <w:rsid w:val="00E95ED9"/>
    <w:rsid w:val="00E97899"/>
    <w:rsid w:val="00E97F2D"/>
    <w:rsid w:val="00EA1149"/>
    <w:rsid w:val="00EA45B5"/>
    <w:rsid w:val="00EC7CD9"/>
    <w:rsid w:val="00ED31DC"/>
    <w:rsid w:val="00EF2774"/>
    <w:rsid w:val="00EF5949"/>
    <w:rsid w:val="00EF6056"/>
    <w:rsid w:val="00EF76C0"/>
    <w:rsid w:val="00EF7D0E"/>
    <w:rsid w:val="00F0098B"/>
    <w:rsid w:val="00F01923"/>
    <w:rsid w:val="00F01974"/>
    <w:rsid w:val="00F04584"/>
    <w:rsid w:val="00F134CB"/>
    <w:rsid w:val="00F14118"/>
    <w:rsid w:val="00F15E5E"/>
    <w:rsid w:val="00F165E2"/>
    <w:rsid w:val="00F23611"/>
    <w:rsid w:val="00F26372"/>
    <w:rsid w:val="00F274C3"/>
    <w:rsid w:val="00F310FC"/>
    <w:rsid w:val="00F32FAB"/>
    <w:rsid w:val="00F42A25"/>
    <w:rsid w:val="00F438BB"/>
    <w:rsid w:val="00F44869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190A"/>
    <w:rsid w:val="00F74103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1E44"/>
    <w:rsid w:val="00FD6288"/>
    <w:rsid w:val="00FE164B"/>
    <w:rsid w:val="00FF7C9D"/>
    <w:rsid w:val="08376DDA"/>
    <w:rsid w:val="112270CC"/>
    <w:rsid w:val="28A5694F"/>
    <w:rsid w:val="39DA29F3"/>
    <w:rsid w:val="3B24784C"/>
    <w:rsid w:val="3D3B126F"/>
    <w:rsid w:val="3F6C2A6B"/>
    <w:rsid w:val="6E8F1515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87E5"/>
  <w15:docId w15:val="{F943C112-6C4F-46BF-9CD7-6FD711F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F1BD-6B03-4345-9822-8954481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8</cp:revision>
  <cp:lastPrinted>2023-12-11T12:54:00Z</cp:lastPrinted>
  <dcterms:created xsi:type="dcterms:W3CDTF">2026-03-05T14:47:00Z</dcterms:created>
  <dcterms:modified xsi:type="dcterms:W3CDTF">2026-04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45B3CBB78374D998043749F8106D2DE_13</vt:lpwstr>
  </property>
</Properties>
</file>